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64" w:rsidRPr="00AA4B5C" w:rsidRDefault="00E33764" w:rsidP="00E3376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AA4B5C">
        <w:rPr>
          <w:sz w:val="28"/>
          <w:szCs w:val="28"/>
        </w:rPr>
        <w:t>ПРОЕКТ</w:t>
      </w:r>
    </w:p>
    <w:p w:rsidR="00E33764" w:rsidRPr="00AA4B5C" w:rsidRDefault="00E33764" w:rsidP="00E33764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E33764" w:rsidRPr="00AA4B5C" w:rsidRDefault="00E33764" w:rsidP="00E3376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AA4B5C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33764" w:rsidRPr="00AA4B5C" w:rsidRDefault="00E33764" w:rsidP="00E3376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B55C77" w:rsidRPr="00B55C77" w:rsidRDefault="00E33764" w:rsidP="0046005A">
      <w:pPr>
        <w:widowControl w:val="0"/>
        <w:tabs>
          <w:tab w:val="left" w:pos="4253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u w:val="single"/>
          <w:lang w:eastAsia="zh-CN"/>
        </w:rPr>
      </w:pPr>
      <w:r w:rsidRPr="00AA4B5C">
        <w:rPr>
          <w:sz w:val="28"/>
          <w:szCs w:val="28"/>
        </w:rPr>
        <w:t>РЕШЕНИЕ</w:t>
      </w:r>
    </w:p>
    <w:p w:rsidR="00861F29" w:rsidRPr="009B5ACC" w:rsidRDefault="00861F29" w:rsidP="00C65935">
      <w:pPr>
        <w:jc w:val="center"/>
      </w:pPr>
    </w:p>
    <w:p w:rsidR="009B5ACC" w:rsidRPr="000373C0" w:rsidRDefault="009B5ACC" w:rsidP="009B5ACC">
      <w:pPr>
        <w:jc w:val="center"/>
        <w:rPr>
          <w:i/>
          <w:sz w:val="27"/>
          <w:szCs w:val="27"/>
        </w:rPr>
      </w:pPr>
      <w:r w:rsidRPr="000373C0">
        <w:rPr>
          <w:i/>
          <w:sz w:val="28"/>
          <w:szCs w:val="28"/>
        </w:rPr>
        <w:t>О принятии 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</w:t>
      </w:r>
    </w:p>
    <w:p w:rsidR="009B5ACC" w:rsidRDefault="009B5ACC" w:rsidP="009B5ACC">
      <w:pPr>
        <w:jc w:val="center"/>
        <w:rPr>
          <w:sz w:val="28"/>
          <w:szCs w:val="28"/>
        </w:rPr>
      </w:pPr>
    </w:p>
    <w:p w:rsidR="009A3952" w:rsidRPr="000373C0" w:rsidRDefault="009A3952" w:rsidP="009B5ACC">
      <w:pPr>
        <w:jc w:val="center"/>
        <w:rPr>
          <w:sz w:val="28"/>
          <w:szCs w:val="28"/>
        </w:rPr>
      </w:pPr>
    </w:p>
    <w:p w:rsidR="009B5ACC" w:rsidRPr="000373C0" w:rsidRDefault="009B5ACC" w:rsidP="009B5ACC">
      <w:pPr>
        <w:shd w:val="clear" w:color="auto" w:fill="FFFFFF"/>
        <w:ind w:firstLine="709"/>
        <w:jc w:val="both"/>
        <w:rPr>
          <w:sz w:val="28"/>
          <w:szCs w:val="28"/>
        </w:rPr>
      </w:pPr>
      <w:r w:rsidRPr="000373C0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решени</w:t>
      </w:r>
      <w:r w:rsidR="009107D9">
        <w:rPr>
          <w:sz w:val="28"/>
          <w:szCs w:val="28"/>
        </w:rPr>
        <w:t>я</w:t>
      </w:r>
      <w:r w:rsidRPr="000373C0">
        <w:rPr>
          <w:sz w:val="28"/>
          <w:szCs w:val="28"/>
        </w:rPr>
        <w:t xml:space="preserve"> Совета муниципального района Благовещенский район Республики Башкортостан от 2</w:t>
      </w:r>
      <w:r w:rsidR="00472132">
        <w:rPr>
          <w:sz w:val="28"/>
          <w:szCs w:val="28"/>
        </w:rPr>
        <w:t>7</w:t>
      </w:r>
      <w:r w:rsidRPr="000373C0">
        <w:rPr>
          <w:sz w:val="28"/>
          <w:szCs w:val="28"/>
        </w:rPr>
        <w:t>.</w:t>
      </w:r>
      <w:r w:rsidR="00472132">
        <w:rPr>
          <w:sz w:val="28"/>
          <w:szCs w:val="28"/>
        </w:rPr>
        <w:t>02</w:t>
      </w:r>
      <w:r w:rsidRPr="000373C0">
        <w:rPr>
          <w:sz w:val="28"/>
          <w:szCs w:val="28"/>
        </w:rPr>
        <w:t>.202</w:t>
      </w:r>
      <w:r w:rsidR="00472132">
        <w:rPr>
          <w:sz w:val="28"/>
          <w:szCs w:val="28"/>
        </w:rPr>
        <w:t>4</w:t>
      </w:r>
      <w:r w:rsidRPr="000373C0">
        <w:rPr>
          <w:sz w:val="28"/>
          <w:szCs w:val="28"/>
        </w:rPr>
        <w:t xml:space="preserve"> № 3</w:t>
      </w:r>
      <w:r w:rsidR="00472132">
        <w:rPr>
          <w:sz w:val="28"/>
          <w:szCs w:val="28"/>
        </w:rPr>
        <w:t>9</w:t>
      </w:r>
      <w:r w:rsidRPr="000373C0">
        <w:rPr>
          <w:sz w:val="28"/>
          <w:szCs w:val="28"/>
        </w:rPr>
        <w:t>-</w:t>
      </w:r>
      <w:r w:rsidR="00472132">
        <w:rPr>
          <w:sz w:val="28"/>
          <w:szCs w:val="28"/>
        </w:rPr>
        <w:t>612</w:t>
      </w:r>
      <w:r w:rsidRPr="000373C0">
        <w:rPr>
          <w:sz w:val="28"/>
          <w:szCs w:val="28"/>
        </w:rPr>
        <w:t xml:space="preserve"> «О </w:t>
      </w:r>
      <w:r w:rsidR="00472132">
        <w:rPr>
          <w:sz w:val="28"/>
          <w:szCs w:val="28"/>
        </w:rPr>
        <w:t xml:space="preserve">безвозмездной </w:t>
      </w:r>
      <w:r w:rsidRPr="000373C0">
        <w:rPr>
          <w:sz w:val="28"/>
          <w:szCs w:val="28"/>
        </w:rPr>
        <w:t>передаче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 w:rsidR="00C26937" w:rsidRPr="00C26937">
        <w:rPr>
          <w:sz w:val="28"/>
          <w:szCs w:val="28"/>
        </w:rPr>
        <w:t xml:space="preserve"> </w:t>
      </w:r>
      <w:r w:rsidR="00C26937" w:rsidRPr="000373C0">
        <w:rPr>
          <w:sz w:val="28"/>
          <w:szCs w:val="28"/>
        </w:rPr>
        <w:t>движимого имущества</w:t>
      </w:r>
      <w:r w:rsidRPr="000373C0">
        <w:rPr>
          <w:sz w:val="28"/>
          <w:szCs w:val="28"/>
        </w:rPr>
        <w:t>»</w:t>
      </w:r>
      <w:r w:rsidR="00C26937">
        <w:rPr>
          <w:sz w:val="28"/>
          <w:szCs w:val="28"/>
        </w:rPr>
        <w:t xml:space="preserve"> </w:t>
      </w:r>
      <w:r w:rsidRPr="000373C0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9B5ACC" w:rsidRPr="000373C0" w:rsidRDefault="009B5ACC" w:rsidP="009B5AC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B5ACC" w:rsidRPr="000373C0" w:rsidRDefault="009B5ACC" w:rsidP="009B5A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3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B5ACC" w:rsidRPr="000373C0" w:rsidRDefault="009B5ACC" w:rsidP="009B5AC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9B5ACC" w:rsidRPr="009D4889" w:rsidRDefault="009B5ACC" w:rsidP="000D2D8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C0">
        <w:rPr>
          <w:rFonts w:ascii="Times New Roman" w:hAnsi="Times New Roman" w:cs="Times New Roman"/>
          <w:sz w:val="28"/>
          <w:szCs w:val="28"/>
        </w:rPr>
        <w:t>1.</w:t>
      </w:r>
      <w:r w:rsidRPr="000373C0">
        <w:rPr>
          <w:rFonts w:ascii="Times New Roman" w:hAnsi="Times New Roman" w:cs="Times New Roman"/>
          <w:sz w:val="28"/>
          <w:szCs w:val="28"/>
        </w:rPr>
        <w:tab/>
      </w:r>
      <w:r w:rsidRPr="00624C6E">
        <w:rPr>
          <w:rFonts w:ascii="Times New Roman" w:hAnsi="Times New Roman" w:cs="Times New Roman"/>
          <w:sz w:val="28"/>
          <w:szCs w:val="28"/>
        </w:rPr>
        <w:t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 движимое имущество</w:t>
      </w:r>
      <w:r w:rsidR="00A3707D" w:rsidRPr="00624C6E">
        <w:rPr>
          <w:rFonts w:ascii="Times New Roman" w:hAnsi="Times New Roman" w:cs="Times New Roman"/>
          <w:sz w:val="28"/>
          <w:szCs w:val="28"/>
        </w:rPr>
        <w:t xml:space="preserve"> – </w:t>
      </w:r>
      <w:r w:rsidRPr="00624C6E">
        <w:rPr>
          <w:rFonts w:ascii="Times New Roman" w:hAnsi="Times New Roman" w:cs="Times New Roman"/>
          <w:sz w:val="28"/>
          <w:szCs w:val="28"/>
        </w:rPr>
        <w:t xml:space="preserve">забор из металлического профиля с полимерным покрытием, прямоугольный, размером 20*110 мм (штакетник), </w:t>
      </w:r>
      <w:r w:rsidR="00587823" w:rsidRPr="00624C6E">
        <w:rPr>
          <w:rFonts w:ascii="Times New Roman" w:hAnsi="Times New Roman" w:cs="Times New Roman"/>
          <w:sz w:val="28"/>
          <w:szCs w:val="28"/>
        </w:rPr>
        <w:t>протяженностью 82,5 м</w:t>
      </w:r>
      <w:r w:rsidR="00D641D6" w:rsidRPr="00624C6E">
        <w:rPr>
          <w:rFonts w:ascii="Times New Roman" w:hAnsi="Times New Roman" w:cs="Times New Roman"/>
          <w:sz w:val="28"/>
          <w:szCs w:val="28"/>
        </w:rPr>
        <w:t>,</w:t>
      </w:r>
      <w:r w:rsidR="00587823" w:rsidRPr="00624C6E">
        <w:rPr>
          <w:rFonts w:ascii="Times New Roman" w:hAnsi="Times New Roman" w:cs="Times New Roman"/>
          <w:sz w:val="28"/>
          <w:szCs w:val="28"/>
        </w:rPr>
        <w:t xml:space="preserve"> </w:t>
      </w:r>
      <w:r w:rsidRPr="00624C6E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9D4889" w:rsidRPr="00624C6E">
        <w:rPr>
          <w:rFonts w:ascii="Times New Roman" w:hAnsi="Times New Roman" w:cs="Times New Roman"/>
          <w:sz w:val="28"/>
          <w:szCs w:val="28"/>
        </w:rPr>
        <w:t>вдоль кладбища от дома № 6/1 по ул. Демьяна Бедного</w:t>
      </w:r>
      <w:r w:rsidR="00131927">
        <w:rPr>
          <w:rFonts w:ascii="Times New Roman" w:hAnsi="Times New Roman" w:cs="Times New Roman"/>
          <w:sz w:val="28"/>
          <w:szCs w:val="28"/>
        </w:rPr>
        <w:t xml:space="preserve"> </w:t>
      </w:r>
      <w:r w:rsidR="009D4889" w:rsidRPr="00624C6E">
        <w:rPr>
          <w:rFonts w:ascii="Times New Roman" w:hAnsi="Times New Roman" w:cs="Times New Roman"/>
          <w:sz w:val="28"/>
          <w:szCs w:val="28"/>
        </w:rPr>
        <w:t>до дома № 8 по ул. Чистякова г. Благовещенск Республики Башкортостан, балансовой стоимостью 367234 (триста шестьдесят семь тысяч двести тридцать четыре) рубля</w:t>
      </w:r>
      <w:r w:rsidR="00131927">
        <w:rPr>
          <w:rFonts w:ascii="Times New Roman" w:hAnsi="Times New Roman" w:cs="Times New Roman"/>
          <w:sz w:val="28"/>
          <w:szCs w:val="28"/>
        </w:rPr>
        <w:t xml:space="preserve"> </w:t>
      </w:r>
      <w:r w:rsidR="009D4889" w:rsidRPr="00624C6E">
        <w:rPr>
          <w:rFonts w:ascii="Times New Roman" w:hAnsi="Times New Roman" w:cs="Times New Roman"/>
          <w:sz w:val="28"/>
          <w:szCs w:val="28"/>
        </w:rPr>
        <w:t>92 коп., остаточной стоимостью 367234 (триста шестьдесят семь тысяч двести тридцать четыре) рубля 92 коп</w:t>
      </w:r>
      <w:r w:rsidRPr="00624C6E">
        <w:rPr>
          <w:rFonts w:ascii="Times New Roman" w:hAnsi="Times New Roman" w:cs="Times New Roman"/>
          <w:sz w:val="28"/>
          <w:szCs w:val="28"/>
        </w:rPr>
        <w:t>.</w:t>
      </w:r>
    </w:p>
    <w:p w:rsidR="009B5ACC" w:rsidRPr="000373C0" w:rsidRDefault="009B5ACC" w:rsidP="009B5ACC">
      <w:pPr>
        <w:ind w:firstLine="709"/>
        <w:jc w:val="both"/>
        <w:rPr>
          <w:sz w:val="28"/>
          <w:szCs w:val="28"/>
        </w:rPr>
      </w:pPr>
      <w:r w:rsidRPr="000373C0">
        <w:rPr>
          <w:sz w:val="28"/>
          <w:szCs w:val="28"/>
        </w:rPr>
        <w:t>2.</w:t>
      </w:r>
      <w:r w:rsidRPr="000373C0">
        <w:rPr>
          <w:sz w:val="28"/>
          <w:szCs w:val="28"/>
        </w:rPr>
        <w:tab/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9B5ACC" w:rsidRPr="000373C0" w:rsidRDefault="009B5ACC" w:rsidP="009B5ACC">
      <w:pPr>
        <w:ind w:firstLine="709"/>
        <w:jc w:val="both"/>
        <w:rPr>
          <w:sz w:val="28"/>
          <w:szCs w:val="28"/>
        </w:rPr>
      </w:pPr>
      <w:r w:rsidRPr="000373C0">
        <w:rPr>
          <w:sz w:val="28"/>
          <w:szCs w:val="28"/>
        </w:rPr>
        <w:lastRenderedPageBreak/>
        <w:t>3.</w:t>
      </w:r>
      <w:r w:rsidRPr="000373C0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0373C0">
        <w:rPr>
          <w:sz w:val="28"/>
          <w:szCs w:val="28"/>
        </w:rPr>
        <w:t>Аюпов</w:t>
      </w:r>
      <w:proofErr w:type="spellEnd"/>
      <w:r w:rsidRPr="000373C0">
        <w:rPr>
          <w:sz w:val="28"/>
          <w:szCs w:val="28"/>
        </w:rPr>
        <w:t xml:space="preserve"> А.А.).</w:t>
      </w:r>
    </w:p>
    <w:p w:rsidR="009B5ACC" w:rsidRPr="000373C0" w:rsidRDefault="009B5ACC" w:rsidP="009B5ACC">
      <w:pPr>
        <w:ind w:firstLine="709"/>
        <w:jc w:val="both"/>
        <w:rPr>
          <w:sz w:val="28"/>
          <w:szCs w:val="28"/>
        </w:rPr>
      </w:pPr>
    </w:p>
    <w:p w:rsidR="009B5ACC" w:rsidRPr="000373C0" w:rsidRDefault="009B5ACC" w:rsidP="009B5ACC">
      <w:pPr>
        <w:ind w:firstLine="709"/>
        <w:jc w:val="both"/>
        <w:rPr>
          <w:sz w:val="28"/>
          <w:szCs w:val="28"/>
        </w:rPr>
      </w:pPr>
    </w:p>
    <w:p w:rsidR="009B5ACC" w:rsidRPr="009B5ACC" w:rsidRDefault="009B5ACC" w:rsidP="00185278">
      <w:pPr>
        <w:autoSpaceDE w:val="0"/>
        <w:autoSpaceDN w:val="0"/>
        <w:adjustRightInd w:val="0"/>
        <w:jc w:val="both"/>
      </w:pPr>
      <w:r w:rsidRPr="000373C0">
        <w:rPr>
          <w:sz w:val="28"/>
          <w:szCs w:val="28"/>
        </w:rPr>
        <w:t>Председатель Совета</w:t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</w:r>
      <w:r w:rsidRPr="000373C0">
        <w:rPr>
          <w:sz w:val="28"/>
          <w:szCs w:val="28"/>
        </w:rPr>
        <w:tab/>
        <w:t>Т.Н. Кузнецова</w:t>
      </w:r>
    </w:p>
    <w:sectPr w:rsidR="009B5ACC" w:rsidRPr="009B5ACC" w:rsidSect="000F5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06E34"/>
    <w:rsid w:val="00027B24"/>
    <w:rsid w:val="00045738"/>
    <w:rsid w:val="00063070"/>
    <w:rsid w:val="00080C3A"/>
    <w:rsid w:val="00080C5B"/>
    <w:rsid w:val="00081661"/>
    <w:rsid w:val="00084FF2"/>
    <w:rsid w:val="000B5B00"/>
    <w:rsid w:val="000C2474"/>
    <w:rsid w:val="000D2D8A"/>
    <w:rsid w:val="000D47FF"/>
    <w:rsid w:val="000F5635"/>
    <w:rsid w:val="000F7976"/>
    <w:rsid w:val="00111D51"/>
    <w:rsid w:val="00115A46"/>
    <w:rsid w:val="00125355"/>
    <w:rsid w:val="00131927"/>
    <w:rsid w:val="00131AB3"/>
    <w:rsid w:val="00135454"/>
    <w:rsid w:val="001400D8"/>
    <w:rsid w:val="001416EB"/>
    <w:rsid w:val="00154133"/>
    <w:rsid w:val="00185278"/>
    <w:rsid w:val="00196552"/>
    <w:rsid w:val="001A18F9"/>
    <w:rsid w:val="001B5375"/>
    <w:rsid w:val="001D2E6E"/>
    <w:rsid w:val="001E254D"/>
    <w:rsid w:val="001E29DA"/>
    <w:rsid w:val="001E6045"/>
    <w:rsid w:val="002025D2"/>
    <w:rsid w:val="002119B7"/>
    <w:rsid w:val="00216B4D"/>
    <w:rsid w:val="00231900"/>
    <w:rsid w:val="0024539C"/>
    <w:rsid w:val="0024769F"/>
    <w:rsid w:val="00272BDF"/>
    <w:rsid w:val="00273D8C"/>
    <w:rsid w:val="002A1443"/>
    <w:rsid w:val="002B569C"/>
    <w:rsid w:val="002C2142"/>
    <w:rsid w:val="002D6CA4"/>
    <w:rsid w:val="002F3C7A"/>
    <w:rsid w:val="003322F8"/>
    <w:rsid w:val="00355E1F"/>
    <w:rsid w:val="003738CB"/>
    <w:rsid w:val="003B19CC"/>
    <w:rsid w:val="003D0582"/>
    <w:rsid w:val="003E0BF1"/>
    <w:rsid w:val="003E7770"/>
    <w:rsid w:val="003F76B4"/>
    <w:rsid w:val="00423CE7"/>
    <w:rsid w:val="00435DFA"/>
    <w:rsid w:val="00440347"/>
    <w:rsid w:val="0046005A"/>
    <w:rsid w:val="0046393B"/>
    <w:rsid w:val="00466DD7"/>
    <w:rsid w:val="00472132"/>
    <w:rsid w:val="00486777"/>
    <w:rsid w:val="00495653"/>
    <w:rsid w:val="00495A16"/>
    <w:rsid w:val="004B55C0"/>
    <w:rsid w:val="004D396B"/>
    <w:rsid w:val="004D6CFB"/>
    <w:rsid w:val="00505D2F"/>
    <w:rsid w:val="00505FB5"/>
    <w:rsid w:val="00507DA7"/>
    <w:rsid w:val="00514152"/>
    <w:rsid w:val="005157E6"/>
    <w:rsid w:val="00525102"/>
    <w:rsid w:val="0053380C"/>
    <w:rsid w:val="00545492"/>
    <w:rsid w:val="00587823"/>
    <w:rsid w:val="005925BA"/>
    <w:rsid w:val="005B2356"/>
    <w:rsid w:val="005C7577"/>
    <w:rsid w:val="005E27C4"/>
    <w:rsid w:val="0060408E"/>
    <w:rsid w:val="00624C6E"/>
    <w:rsid w:val="006431E3"/>
    <w:rsid w:val="00647BA1"/>
    <w:rsid w:val="006751E6"/>
    <w:rsid w:val="006A037B"/>
    <w:rsid w:val="006A2F44"/>
    <w:rsid w:val="006D41A3"/>
    <w:rsid w:val="006E0C50"/>
    <w:rsid w:val="006E4564"/>
    <w:rsid w:val="006F3923"/>
    <w:rsid w:val="0070577A"/>
    <w:rsid w:val="007171A9"/>
    <w:rsid w:val="00723CCF"/>
    <w:rsid w:val="00725522"/>
    <w:rsid w:val="00725B3F"/>
    <w:rsid w:val="00726521"/>
    <w:rsid w:val="0073611F"/>
    <w:rsid w:val="007738D7"/>
    <w:rsid w:val="00790D5A"/>
    <w:rsid w:val="00795C45"/>
    <w:rsid w:val="007B4030"/>
    <w:rsid w:val="007B616E"/>
    <w:rsid w:val="007B7B2E"/>
    <w:rsid w:val="007C2FD2"/>
    <w:rsid w:val="007C54D8"/>
    <w:rsid w:val="007D0DB1"/>
    <w:rsid w:val="007E1146"/>
    <w:rsid w:val="007E2AA9"/>
    <w:rsid w:val="007E736E"/>
    <w:rsid w:val="007F6774"/>
    <w:rsid w:val="008104B6"/>
    <w:rsid w:val="0081336B"/>
    <w:rsid w:val="00821188"/>
    <w:rsid w:val="00825412"/>
    <w:rsid w:val="00827755"/>
    <w:rsid w:val="00836BF2"/>
    <w:rsid w:val="00861F29"/>
    <w:rsid w:val="008867E3"/>
    <w:rsid w:val="00896E9A"/>
    <w:rsid w:val="008A15B9"/>
    <w:rsid w:val="008C0B92"/>
    <w:rsid w:val="008E7474"/>
    <w:rsid w:val="008F2741"/>
    <w:rsid w:val="008F633A"/>
    <w:rsid w:val="008F6A64"/>
    <w:rsid w:val="009107D9"/>
    <w:rsid w:val="009569F7"/>
    <w:rsid w:val="009A3952"/>
    <w:rsid w:val="009A69C0"/>
    <w:rsid w:val="009B49B0"/>
    <w:rsid w:val="009B5ACC"/>
    <w:rsid w:val="009D4889"/>
    <w:rsid w:val="009F7CB2"/>
    <w:rsid w:val="00A034E8"/>
    <w:rsid w:val="00A13115"/>
    <w:rsid w:val="00A13677"/>
    <w:rsid w:val="00A16E49"/>
    <w:rsid w:val="00A210EA"/>
    <w:rsid w:val="00A24054"/>
    <w:rsid w:val="00A259C2"/>
    <w:rsid w:val="00A3707D"/>
    <w:rsid w:val="00A426C0"/>
    <w:rsid w:val="00A459A9"/>
    <w:rsid w:val="00A5189D"/>
    <w:rsid w:val="00A64D91"/>
    <w:rsid w:val="00A71C1B"/>
    <w:rsid w:val="00A81272"/>
    <w:rsid w:val="00AA7817"/>
    <w:rsid w:val="00AD0674"/>
    <w:rsid w:val="00AD3F59"/>
    <w:rsid w:val="00AD68E4"/>
    <w:rsid w:val="00AE74DA"/>
    <w:rsid w:val="00B02594"/>
    <w:rsid w:val="00B057CA"/>
    <w:rsid w:val="00B10B2D"/>
    <w:rsid w:val="00B10DFC"/>
    <w:rsid w:val="00B13CD1"/>
    <w:rsid w:val="00B41A5D"/>
    <w:rsid w:val="00B55C77"/>
    <w:rsid w:val="00B56712"/>
    <w:rsid w:val="00BA2AF5"/>
    <w:rsid w:val="00BB0510"/>
    <w:rsid w:val="00BE6162"/>
    <w:rsid w:val="00BE7814"/>
    <w:rsid w:val="00BF7810"/>
    <w:rsid w:val="00C26937"/>
    <w:rsid w:val="00C42627"/>
    <w:rsid w:val="00C44184"/>
    <w:rsid w:val="00C65935"/>
    <w:rsid w:val="00C70971"/>
    <w:rsid w:val="00C70B95"/>
    <w:rsid w:val="00C7214B"/>
    <w:rsid w:val="00C74BDF"/>
    <w:rsid w:val="00C759FF"/>
    <w:rsid w:val="00CB1F75"/>
    <w:rsid w:val="00CB38E9"/>
    <w:rsid w:val="00CE63A6"/>
    <w:rsid w:val="00D07523"/>
    <w:rsid w:val="00D1252F"/>
    <w:rsid w:val="00D36B70"/>
    <w:rsid w:val="00D4066F"/>
    <w:rsid w:val="00D641D6"/>
    <w:rsid w:val="00D65198"/>
    <w:rsid w:val="00D944BC"/>
    <w:rsid w:val="00DA485D"/>
    <w:rsid w:val="00DA496C"/>
    <w:rsid w:val="00DB0216"/>
    <w:rsid w:val="00DB0F59"/>
    <w:rsid w:val="00DB77F0"/>
    <w:rsid w:val="00DE6231"/>
    <w:rsid w:val="00E26ABA"/>
    <w:rsid w:val="00E270E7"/>
    <w:rsid w:val="00E33764"/>
    <w:rsid w:val="00E36055"/>
    <w:rsid w:val="00E57F77"/>
    <w:rsid w:val="00E66828"/>
    <w:rsid w:val="00E766B7"/>
    <w:rsid w:val="00E86780"/>
    <w:rsid w:val="00E87646"/>
    <w:rsid w:val="00E9421F"/>
    <w:rsid w:val="00EA28C8"/>
    <w:rsid w:val="00EC3C5D"/>
    <w:rsid w:val="00ED57DB"/>
    <w:rsid w:val="00EE74CF"/>
    <w:rsid w:val="00EE7646"/>
    <w:rsid w:val="00F043BA"/>
    <w:rsid w:val="00F07DFA"/>
    <w:rsid w:val="00F25880"/>
    <w:rsid w:val="00F46F2F"/>
    <w:rsid w:val="00F91DCB"/>
    <w:rsid w:val="00FA2E82"/>
    <w:rsid w:val="00FA6F97"/>
    <w:rsid w:val="00FB2B67"/>
    <w:rsid w:val="00FB71FF"/>
    <w:rsid w:val="00FC53DA"/>
    <w:rsid w:val="00FE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06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AD06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B5B0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D06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D0674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DD9E-1DBD-43E7-8150-A72ACFDA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5</cp:revision>
  <cp:lastPrinted>2024-02-26T09:49:00Z</cp:lastPrinted>
  <dcterms:created xsi:type="dcterms:W3CDTF">2024-01-30T05:53:00Z</dcterms:created>
  <dcterms:modified xsi:type="dcterms:W3CDTF">2024-02-28T10:35:00Z</dcterms:modified>
</cp:coreProperties>
</file>